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0FC00A96" w:rsidR="00DC0FD9" w:rsidRPr="001E3B91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</w:t>
      </w:r>
      <w:r w:rsidR="00153EDC" w:rsidRPr="00153EDC">
        <w:rPr>
          <w:rFonts w:ascii="TH SarabunPSK" w:hAnsi="TH SarabunPSK" w:cs="TH SarabunPSK"/>
          <w:sz w:val="32"/>
          <w:szCs w:val="32"/>
          <w:cs/>
        </w:rPr>
        <w:t>ประชุม</w:t>
      </w:r>
      <w:bookmarkStart w:id="0" w:name="_Hlk136348684"/>
      <w:r w:rsidR="00153EDC" w:rsidRPr="00153EDC">
        <w:rPr>
          <w:rFonts w:ascii="TH SarabunPSK" w:hAnsi="TH SarabunPSK" w:cs="TH SarabunPSK"/>
          <w:sz w:val="32"/>
          <w:szCs w:val="32"/>
          <w:cs/>
        </w:rPr>
        <w:t>รายงานความก้าวหน้า (กองทุน</w:t>
      </w:r>
      <w:r w:rsidR="000E6594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153EDC" w:rsidRPr="00153EDC">
        <w:rPr>
          <w:rFonts w:ascii="TH SarabunPSK" w:hAnsi="TH SarabunPSK" w:cs="TH SarabunPSK"/>
          <w:sz w:val="32"/>
          <w:szCs w:val="32"/>
          <w:cs/>
        </w:rPr>
        <w:t>) ให้กับคณะกรรมการพัฒนาคุณภาพชีวิตระดับอำเภอ (พชอ.) อำเภอเมืองปัตตานี</w:t>
      </w:r>
      <w:bookmarkEnd w:id="0"/>
      <w:r w:rsidR="001E3B91">
        <w:rPr>
          <w:rFonts w:ascii="TH SarabunPSK" w:hAnsi="TH SarabunPSK" w:cs="TH SarabunPSK"/>
          <w:sz w:val="32"/>
          <w:szCs w:val="32"/>
        </w:rPr>
        <w:t xml:space="preserve"> </w:t>
      </w:r>
      <w:r w:rsidR="009C5872">
        <w:rPr>
          <w:rFonts w:ascii="TH SarabunPSK" w:hAnsi="TH SarabunPSK" w:cs="TH SarabunPSK" w:hint="cs"/>
          <w:sz w:val="32"/>
          <w:szCs w:val="32"/>
          <w:cs/>
        </w:rPr>
        <w:t>ครั้งที่ 2</w:t>
      </w:r>
    </w:p>
    <w:p w14:paraId="1EC45204" w14:textId="43A9DA03" w:rsidR="001E3B91" w:rsidRDefault="007C2435" w:rsidP="001E3B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>เพื่อ</w:t>
      </w:r>
      <w:r w:rsidR="00153EDC" w:rsidRPr="00153EDC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="00153ED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53EDC" w:rsidRPr="00153EDC">
        <w:rPr>
          <w:rFonts w:ascii="TH SarabunPSK" w:hAnsi="TH SarabunPSK" w:cs="TH SarabunPSK"/>
          <w:sz w:val="32"/>
          <w:szCs w:val="32"/>
          <w:cs/>
        </w:rPr>
        <w:t>กองทุนศูนย์เรียนรู้ให้กับคณะกรรมการพัฒนาคุณภาพชีวิตระดับอำเภอ (พชอ.) อำเภอเมืองปัตตานี</w:t>
      </w:r>
      <w:r w:rsidR="001E3B91" w:rsidRPr="001E3B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50E739" w14:textId="2BC37A3A" w:rsidR="00DC0FD9" w:rsidRPr="00AA689E" w:rsidRDefault="00DC0FD9" w:rsidP="001E3B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1E3B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0682FB2" w14:textId="0534D69F" w:rsidR="00A263FF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CDF944" w14:textId="77777777" w:rsidR="00495834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3FC1C13" w14:textId="77777777" w:rsidR="00495834" w:rsidRPr="007320EA" w:rsidRDefault="00495834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153EDC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  <w:vAlign w:val="center"/>
          </w:tcPr>
          <w:p w14:paraId="59C06AF2" w14:textId="49AE2E0D" w:rsidR="009442E0" w:rsidRPr="00E13EBE" w:rsidRDefault="001E3B91" w:rsidP="004C2B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D42FE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420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FE4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C0FD9" w:rsidRPr="007320EA" w14:paraId="2CCEB784" w14:textId="77777777" w:rsidTr="001B4C94">
        <w:trPr>
          <w:trHeight w:val="449"/>
        </w:trPr>
        <w:tc>
          <w:tcPr>
            <w:tcW w:w="4293" w:type="dxa"/>
          </w:tcPr>
          <w:p w14:paraId="62682380" w14:textId="423BDA95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  <w:vAlign w:val="center"/>
          </w:tcPr>
          <w:p w14:paraId="7AEE8E1C" w14:textId="7074D963" w:rsidR="00DC0FD9" w:rsidRPr="007320EA" w:rsidRDefault="001E3B91" w:rsidP="004C2B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E13EBE" w:rsidRPr="00E13EBE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  <w:r w:rsidR="00D42FE4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บารัง ที่ว่าการอำเภอเมืองปัตตานี</w:t>
            </w:r>
            <w:r w:rsidR="00153EDC" w:rsidRPr="001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ัตตานี</w:t>
            </w:r>
          </w:p>
        </w:tc>
      </w:tr>
      <w:tr w:rsidR="00DC0FD9" w:rsidRPr="007320EA" w14:paraId="56FFDB74" w14:textId="77777777" w:rsidTr="00D42FE4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  <w:vAlign w:val="center"/>
          </w:tcPr>
          <w:p w14:paraId="605C7BA2" w14:textId="24A8E616" w:rsidR="009442E0" w:rsidRPr="007320EA" w:rsidRDefault="00153EDC" w:rsidP="00D42F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3E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คุณภาพชีวิตระดับอำเภอ (พชอ.) อำเภอเมืองปัตต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2FE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0 คน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051FBAD2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50343978" w14:textId="55D67F27" w:rsidR="00245849" w:rsidRDefault="00D42FE4" w:rsidP="004C2B3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D4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ดำเนินงานกองทุนหลักประกันสุขภาพในระดับท้องถิ่นหรือพื้นที่ </w:t>
            </w:r>
            <w:r w:rsidR="006E45EE" w:rsidRPr="006E45EE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ปัตตานี ปี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ียบกับข้อมูลที่เป็นปัญหาในพื้นที่</w:t>
            </w:r>
            <w:r w:rsidR="006E45EE" w:rsidRPr="006E45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53EDC" w:rsidRPr="001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ับคณะกรรมการพัฒนาคุณภาพชีวิตระดับอำเภอ (พชอ.) </w:t>
            </w:r>
            <w:r w:rsidR="00153EDC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</w:t>
            </w:r>
            <w:r w:rsidR="0010666B" w:rsidRPr="00245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53EDC">
              <w:rPr>
                <w:rFonts w:ascii="TH SarabunPSK" w:hAnsi="TH SarabunPSK" w:cs="TH SarabunPSK" w:hint="cs"/>
                <w:sz w:val="32"/>
                <w:szCs w:val="32"/>
                <w:cs/>
              </w:rPr>
              <w:t>(เอกสารแนบ)</w:t>
            </w:r>
          </w:p>
          <w:p w14:paraId="0C423CAF" w14:textId="548B34C8" w:rsidR="00C876A1" w:rsidRPr="00351282" w:rsidRDefault="006E45EE" w:rsidP="004C2B3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41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ที่ประชุมซักถามข้อมูลและให้ข้อเสนอแนะ</w:t>
            </w:r>
            <w:r w:rsidR="00C876A1" w:rsidRPr="003512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C0FD9" w:rsidRPr="007320EA" w14:paraId="723CF8C7" w14:textId="77777777" w:rsidTr="004C2B33">
        <w:trPr>
          <w:trHeight w:val="1389"/>
        </w:trPr>
        <w:tc>
          <w:tcPr>
            <w:tcW w:w="4293" w:type="dxa"/>
          </w:tcPr>
          <w:p w14:paraId="0B012A23" w14:textId="43ECAF14" w:rsidR="00DC0FD9" w:rsidRPr="007320EA" w:rsidRDefault="00DC0FD9" w:rsidP="004C2B3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46BA402E" w14:textId="50BF0155" w:rsidR="00E60880" w:rsidRPr="0068024C" w:rsidRDefault="00351282" w:rsidP="004C2B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พัฒนาคุณภาพชีวิตระดับอำเภอ (พชอ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ทราบ</w:t>
            </w:r>
            <w:r w:rsidR="00D42FE4" w:rsidRPr="00D42F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งานกองทุนหลักประกันสุขภาพในระดับท้องถิ่นหรือพื้นที่ อำเภอเมืองปัตตานี ปี 2566 </w:t>
            </w:r>
            <w:r w:rsidR="00D42FE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กับที่ปัญหาในพื้นที่ และ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</w:t>
            </w:r>
            <w:r w:rsidR="00D42FE4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ยงประเด็นการดำเนินงานของ พชอ. </w:t>
            </w:r>
            <w:r w:rsidR="00D42FE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ต่ละกองทุนไปดำเนินการในปีงบประมาณ 2567 ต่อไป</w:t>
            </w:r>
          </w:p>
        </w:tc>
      </w:tr>
    </w:tbl>
    <w:p w14:paraId="2820E2DB" w14:textId="703C712B" w:rsidR="00634349" w:rsidRDefault="00FD1386" w:rsidP="004C2B3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68DCC678" w14:textId="77777777" w:rsidR="00D42FE4" w:rsidRDefault="00D42FE4" w:rsidP="000D5A2F">
      <w:pPr>
        <w:spacing w:after="0" w:line="360" w:lineRule="auto"/>
        <w:jc w:val="center"/>
        <w:rPr>
          <w:noProof/>
        </w:rPr>
      </w:pPr>
    </w:p>
    <w:p w14:paraId="456524B5" w14:textId="71C9D608" w:rsidR="00A86B27" w:rsidRDefault="005357FB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57FB">
        <w:rPr>
          <w:noProof/>
        </w:rPr>
        <w:lastRenderedPageBreak/>
        <w:t xml:space="preserve"> </w:t>
      </w:r>
      <w:r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D5A2F" w:rsidRPr="000D5A2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</w:p>
    <w:p w14:paraId="7827423C" w14:textId="48E1F374" w:rsidR="00351282" w:rsidRPr="000D5A2F" w:rsidRDefault="001C36B9" w:rsidP="000D5A2F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2AFB7CA" wp14:editId="10D72E65">
            <wp:simplePos x="0" y="0"/>
            <wp:positionH relativeFrom="column">
              <wp:posOffset>5465445</wp:posOffset>
            </wp:positionH>
            <wp:positionV relativeFrom="paragraph">
              <wp:posOffset>3165634</wp:posOffset>
            </wp:positionV>
            <wp:extent cx="3318163" cy="2488622"/>
            <wp:effectExtent l="0" t="0" r="0" b="6985"/>
            <wp:wrapNone/>
            <wp:docPr id="319829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63" cy="2488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48955BD" wp14:editId="33F67444">
            <wp:simplePos x="0" y="0"/>
            <wp:positionH relativeFrom="column">
              <wp:posOffset>713855</wp:posOffset>
            </wp:positionH>
            <wp:positionV relativeFrom="paragraph">
              <wp:posOffset>3146655</wp:posOffset>
            </wp:positionV>
            <wp:extent cx="3770715" cy="2507673"/>
            <wp:effectExtent l="0" t="0" r="1270" b="6985"/>
            <wp:wrapNone/>
            <wp:docPr id="1456133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86" cy="2510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98E0840" wp14:editId="45359734">
            <wp:simplePos x="0" y="0"/>
            <wp:positionH relativeFrom="column">
              <wp:posOffset>5465965</wp:posOffset>
            </wp:positionH>
            <wp:positionV relativeFrom="paragraph">
              <wp:posOffset>251056</wp:posOffset>
            </wp:positionV>
            <wp:extent cx="3172690" cy="2379518"/>
            <wp:effectExtent l="0" t="0" r="8890" b="1905"/>
            <wp:wrapNone/>
            <wp:docPr id="1481527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97" cy="238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8BB1652" wp14:editId="0EFE19EF">
            <wp:simplePos x="0" y="0"/>
            <wp:positionH relativeFrom="column">
              <wp:posOffset>782898</wp:posOffset>
            </wp:positionH>
            <wp:positionV relativeFrom="paragraph">
              <wp:posOffset>139815</wp:posOffset>
            </wp:positionV>
            <wp:extent cx="3712695" cy="2479964"/>
            <wp:effectExtent l="0" t="0" r="2540" b="0"/>
            <wp:wrapNone/>
            <wp:docPr id="107368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95" cy="2479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1282" w:rsidRPr="000D5A2F" w:rsidSect="004C2B33">
      <w:footerReference w:type="default" r:id="rId12"/>
      <w:pgSz w:w="16838" w:h="11906" w:orient="landscape"/>
      <w:pgMar w:top="1134" w:right="7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B491" w14:textId="77777777" w:rsidR="006E7116" w:rsidRDefault="006E7116" w:rsidP="00342DAC">
      <w:pPr>
        <w:spacing w:after="0" w:line="240" w:lineRule="auto"/>
      </w:pPr>
      <w:r>
        <w:separator/>
      </w:r>
    </w:p>
  </w:endnote>
  <w:endnote w:type="continuationSeparator" w:id="0">
    <w:p w14:paraId="74897AAD" w14:textId="77777777" w:rsidR="006E7116" w:rsidRDefault="006E7116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FC3B" w14:textId="77777777" w:rsidR="006E7116" w:rsidRDefault="006E7116" w:rsidP="00342DAC">
      <w:pPr>
        <w:spacing w:after="0" w:line="240" w:lineRule="auto"/>
      </w:pPr>
      <w:r>
        <w:separator/>
      </w:r>
    </w:p>
  </w:footnote>
  <w:footnote w:type="continuationSeparator" w:id="0">
    <w:p w14:paraId="0A66E6EC" w14:textId="77777777" w:rsidR="006E7116" w:rsidRDefault="006E7116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B49"/>
    <w:multiLevelType w:val="hybridMultilevel"/>
    <w:tmpl w:val="011249E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539E2BB9"/>
    <w:multiLevelType w:val="hybridMultilevel"/>
    <w:tmpl w:val="8A3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361369">
    <w:abstractNumId w:val="0"/>
  </w:num>
  <w:num w:numId="2" w16cid:durableId="32455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5B17"/>
    <w:rsid w:val="00036BD1"/>
    <w:rsid w:val="00037C40"/>
    <w:rsid w:val="00040A2D"/>
    <w:rsid w:val="00045046"/>
    <w:rsid w:val="000565DF"/>
    <w:rsid w:val="00065AF6"/>
    <w:rsid w:val="000734E5"/>
    <w:rsid w:val="0007564B"/>
    <w:rsid w:val="000765A3"/>
    <w:rsid w:val="000939B6"/>
    <w:rsid w:val="000B3828"/>
    <w:rsid w:val="000C7FB4"/>
    <w:rsid w:val="000D5A2F"/>
    <w:rsid w:val="000E6594"/>
    <w:rsid w:val="000F1C4D"/>
    <w:rsid w:val="000F6A1F"/>
    <w:rsid w:val="000F6CBB"/>
    <w:rsid w:val="00100DAA"/>
    <w:rsid w:val="00101426"/>
    <w:rsid w:val="0010666B"/>
    <w:rsid w:val="00106A6A"/>
    <w:rsid w:val="00114047"/>
    <w:rsid w:val="001312A3"/>
    <w:rsid w:val="00136D15"/>
    <w:rsid w:val="00141236"/>
    <w:rsid w:val="0014193C"/>
    <w:rsid w:val="0014531D"/>
    <w:rsid w:val="001474DD"/>
    <w:rsid w:val="001479F5"/>
    <w:rsid w:val="00153EDC"/>
    <w:rsid w:val="0016722F"/>
    <w:rsid w:val="001722D6"/>
    <w:rsid w:val="001866B9"/>
    <w:rsid w:val="00191736"/>
    <w:rsid w:val="001921FC"/>
    <w:rsid w:val="0019440D"/>
    <w:rsid w:val="00196C07"/>
    <w:rsid w:val="001B4B8D"/>
    <w:rsid w:val="001B4C94"/>
    <w:rsid w:val="001C0336"/>
    <w:rsid w:val="001C06BA"/>
    <w:rsid w:val="001C283F"/>
    <w:rsid w:val="001C36B9"/>
    <w:rsid w:val="001E3B91"/>
    <w:rsid w:val="001F5F83"/>
    <w:rsid w:val="0020600D"/>
    <w:rsid w:val="00221221"/>
    <w:rsid w:val="00225913"/>
    <w:rsid w:val="002263E8"/>
    <w:rsid w:val="00236A2B"/>
    <w:rsid w:val="00237E46"/>
    <w:rsid w:val="00245849"/>
    <w:rsid w:val="00247A13"/>
    <w:rsid w:val="00256213"/>
    <w:rsid w:val="00266605"/>
    <w:rsid w:val="00273B28"/>
    <w:rsid w:val="002760F3"/>
    <w:rsid w:val="00280349"/>
    <w:rsid w:val="00287C30"/>
    <w:rsid w:val="00293B81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2473F"/>
    <w:rsid w:val="0033499B"/>
    <w:rsid w:val="0033700A"/>
    <w:rsid w:val="00342DAC"/>
    <w:rsid w:val="00344923"/>
    <w:rsid w:val="00351282"/>
    <w:rsid w:val="00360B1E"/>
    <w:rsid w:val="00360F6D"/>
    <w:rsid w:val="00363CDD"/>
    <w:rsid w:val="00376202"/>
    <w:rsid w:val="00376B0D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1392"/>
    <w:rsid w:val="0042570C"/>
    <w:rsid w:val="00447EAE"/>
    <w:rsid w:val="0046437D"/>
    <w:rsid w:val="00466316"/>
    <w:rsid w:val="00476161"/>
    <w:rsid w:val="004763A4"/>
    <w:rsid w:val="00492B14"/>
    <w:rsid w:val="0049411A"/>
    <w:rsid w:val="004950C5"/>
    <w:rsid w:val="00495834"/>
    <w:rsid w:val="004A5AD9"/>
    <w:rsid w:val="004A6DF3"/>
    <w:rsid w:val="004B2AE1"/>
    <w:rsid w:val="004C0465"/>
    <w:rsid w:val="004C1C6E"/>
    <w:rsid w:val="004C2B33"/>
    <w:rsid w:val="004C7CFB"/>
    <w:rsid w:val="004E06A6"/>
    <w:rsid w:val="004E439D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357FB"/>
    <w:rsid w:val="0054209F"/>
    <w:rsid w:val="00542BAC"/>
    <w:rsid w:val="00572B5D"/>
    <w:rsid w:val="00573553"/>
    <w:rsid w:val="00593C52"/>
    <w:rsid w:val="005A02D3"/>
    <w:rsid w:val="005A2AB5"/>
    <w:rsid w:val="005A2D19"/>
    <w:rsid w:val="005A4CD3"/>
    <w:rsid w:val="005C38DA"/>
    <w:rsid w:val="005C5A50"/>
    <w:rsid w:val="005E4A38"/>
    <w:rsid w:val="005E7D8D"/>
    <w:rsid w:val="00621BD3"/>
    <w:rsid w:val="00631F18"/>
    <w:rsid w:val="00634349"/>
    <w:rsid w:val="00646424"/>
    <w:rsid w:val="00654254"/>
    <w:rsid w:val="00662298"/>
    <w:rsid w:val="00673E36"/>
    <w:rsid w:val="006752EF"/>
    <w:rsid w:val="006764A8"/>
    <w:rsid w:val="0068024C"/>
    <w:rsid w:val="00683CAF"/>
    <w:rsid w:val="00691204"/>
    <w:rsid w:val="0069250C"/>
    <w:rsid w:val="00695A35"/>
    <w:rsid w:val="006A1B34"/>
    <w:rsid w:val="006A3B7A"/>
    <w:rsid w:val="006B3212"/>
    <w:rsid w:val="006B49F8"/>
    <w:rsid w:val="006C16EF"/>
    <w:rsid w:val="006E45EE"/>
    <w:rsid w:val="006E7116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0C40"/>
    <w:rsid w:val="007C23A7"/>
    <w:rsid w:val="007C2435"/>
    <w:rsid w:val="007D0384"/>
    <w:rsid w:val="007D42DF"/>
    <w:rsid w:val="007D56B2"/>
    <w:rsid w:val="007D7954"/>
    <w:rsid w:val="0080021D"/>
    <w:rsid w:val="0080157D"/>
    <w:rsid w:val="00802C08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3025"/>
    <w:rsid w:val="008A6BAB"/>
    <w:rsid w:val="008B0346"/>
    <w:rsid w:val="008B0A9E"/>
    <w:rsid w:val="008D117F"/>
    <w:rsid w:val="008D2E04"/>
    <w:rsid w:val="008F32CA"/>
    <w:rsid w:val="008F5006"/>
    <w:rsid w:val="009038E4"/>
    <w:rsid w:val="009063E9"/>
    <w:rsid w:val="009102A2"/>
    <w:rsid w:val="0091661D"/>
    <w:rsid w:val="0091702F"/>
    <w:rsid w:val="00931D53"/>
    <w:rsid w:val="00934BD2"/>
    <w:rsid w:val="00934D2B"/>
    <w:rsid w:val="00943E70"/>
    <w:rsid w:val="009442E0"/>
    <w:rsid w:val="0096464D"/>
    <w:rsid w:val="00994993"/>
    <w:rsid w:val="00997821"/>
    <w:rsid w:val="009A6EBB"/>
    <w:rsid w:val="009B03C8"/>
    <w:rsid w:val="009B5581"/>
    <w:rsid w:val="009B5F24"/>
    <w:rsid w:val="009C5872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8661C"/>
    <w:rsid w:val="00A86B27"/>
    <w:rsid w:val="00A92B9A"/>
    <w:rsid w:val="00A95F07"/>
    <w:rsid w:val="00AA689E"/>
    <w:rsid w:val="00AA7276"/>
    <w:rsid w:val="00AB1B49"/>
    <w:rsid w:val="00AB351B"/>
    <w:rsid w:val="00AB69C1"/>
    <w:rsid w:val="00AB76C7"/>
    <w:rsid w:val="00AD52F4"/>
    <w:rsid w:val="00AE053C"/>
    <w:rsid w:val="00AE5323"/>
    <w:rsid w:val="00B0088E"/>
    <w:rsid w:val="00B01BB3"/>
    <w:rsid w:val="00B05162"/>
    <w:rsid w:val="00B16554"/>
    <w:rsid w:val="00B2107A"/>
    <w:rsid w:val="00B36112"/>
    <w:rsid w:val="00B454A6"/>
    <w:rsid w:val="00B63313"/>
    <w:rsid w:val="00B639AD"/>
    <w:rsid w:val="00B74E07"/>
    <w:rsid w:val="00B765E0"/>
    <w:rsid w:val="00B81571"/>
    <w:rsid w:val="00B82B59"/>
    <w:rsid w:val="00B92DC8"/>
    <w:rsid w:val="00B94A6A"/>
    <w:rsid w:val="00B96328"/>
    <w:rsid w:val="00BA1816"/>
    <w:rsid w:val="00BA3678"/>
    <w:rsid w:val="00BB7EC6"/>
    <w:rsid w:val="00BC2204"/>
    <w:rsid w:val="00BD1472"/>
    <w:rsid w:val="00BD6D82"/>
    <w:rsid w:val="00BD7653"/>
    <w:rsid w:val="00BF1D14"/>
    <w:rsid w:val="00C07CBA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876A1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2FE4"/>
    <w:rsid w:val="00D45332"/>
    <w:rsid w:val="00D519ED"/>
    <w:rsid w:val="00D618F6"/>
    <w:rsid w:val="00D61EA0"/>
    <w:rsid w:val="00D66BB3"/>
    <w:rsid w:val="00D84717"/>
    <w:rsid w:val="00D91C4B"/>
    <w:rsid w:val="00D94F76"/>
    <w:rsid w:val="00DB0FEF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13EBE"/>
    <w:rsid w:val="00E24CF2"/>
    <w:rsid w:val="00E326B7"/>
    <w:rsid w:val="00E34D9E"/>
    <w:rsid w:val="00E35681"/>
    <w:rsid w:val="00E5261F"/>
    <w:rsid w:val="00E60880"/>
    <w:rsid w:val="00E616E9"/>
    <w:rsid w:val="00E75386"/>
    <w:rsid w:val="00E85A89"/>
    <w:rsid w:val="00E9512A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03E6"/>
    <w:rsid w:val="00F54B09"/>
    <w:rsid w:val="00F7011C"/>
    <w:rsid w:val="00F7043C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4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D5E8-1C08-4966-8900-DB368FC1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ASUS</cp:lastModifiedBy>
  <cp:revision>14</cp:revision>
  <cp:lastPrinted>2023-06-08T07:42:00Z</cp:lastPrinted>
  <dcterms:created xsi:type="dcterms:W3CDTF">2023-04-28T09:04:00Z</dcterms:created>
  <dcterms:modified xsi:type="dcterms:W3CDTF">2023-11-23T03:33:00Z</dcterms:modified>
</cp:coreProperties>
</file>